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37" w:rsidRDefault="008663F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2.25pt;margin-top:-19.5pt;width:228pt;height:60.75pt;z-index:-251658752;mso-position-horizontal-relative:text;mso-position-vertical-relative:text;mso-width-relative:page;mso-height-relative:page" wrapcoords="2274 0 782 1333 213 2400 284 4267 -71 8533 -71 10933 213 14133 142 18400 355 21333 497 21333 16129 21333 19824 21333 21600 20000 21600 9067 21458 8800 19682 8533 20108 4533 20250 2400 19113 1867 3055 0 2274 0">
            <v:imagedata r:id="rId7" o:title="Maternity Stream logo"/>
            <w10:wrap type="tight"/>
          </v:shape>
        </w:pict>
      </w:r>
    </w:p>
    <w:p w:rsidR="00BB1A78" w:rsidRDefault="00BB1A78" w:rsidP="00BB1A78">
      <w:pPr>
        <w:jc w:val="center"/>
        <w:rPr>
          <w:rStyle w:val="a6"/>
          <w:sz w:val="36"/>
          <w:szCs w:val="36"/>
        </w:rPr>
      </w:pPr>
    </w:p>
    <w:p w:rsidR="00971D54" w:rsidRPr="00BB1A78" w:rsidRDefault="00BB1A78" w:rsidP="00BB1A78">
      <w:pPr>
        <w:jc w:val="center"/>
        <w:rPr>
          <w:rStyle w:val="a6"/>
          <w:sz w:val="36"/>
          <w:szCs w:val="36"/>
        </w:rPr>
      </w:pPr>
      <w:r w:rsidRPr="00BB1A78">
        <w:rPr>
          <w:rStyle w:val="a6"/>
          <w:sz w:val="36"/>
          <w:szCs w:val="36"/>
        </w:rPr>
        <w:t>VOLUNTEER TASK DESCRIPTION</w:t>
      </w:r>
    </w:p>
    <w:p w:rsidR="00BB1A78" w:rsidRDefault="00BB1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4637" w:rsidTr="00997FEC">
        <w:tc>
          <w:tcPr>
            <w:tcW w:w="9350" w:type="dxa"/>
            <w:gridSpan w:val="2"/>
          </w:tcPr>
          <w:p w:rsidR="00BB1A78" w:rsidRPr="00BB1A78" w:rsidRDefault="00BB1A78" w:rsidP="008663F2">
            <w:pPr>
              <w:jc w:val="center"/>
              <w:rPr>
                <w:rFonts w:ascii="Arial" w:hAnsi="Arial" w:cs="Arial"/>
                <w:color w:val="FF0000"/>
                <w:sz w:val="35"/>
                <w:szCs w:val="35"/>
              </w:rPr>
            </w:pPr>
            <w:r w:rsidRPr="00BB1A78">
              <w:rPr>
                <w:b/>
                <w:color w:val="FF0000"/>
                <w:sz w:val="28"/>
                <w:szCs w:val="28"/>
              </w:rPr>
              <w:t>Interpreter Volun</w:t>
            </w:r>
            <w:r w:rsidR="008663F2">
              <w:rPr>
                <w:b/>
                <w:color w:val="FF0000"/>
                <w:sz w:val="28"/>
                <w:szCs w:val="28"/>
              </w:rPr>
              <w:t xml:space="preserve">teer </w:t>
            </w:r>
          </w:p>
          <w:p w:rsidR="00B84637" w:rsidRPr="003351F8" w:rsidRDefault="00BB1A78" w:rsidP="00BB1A78">
            <w:pPr>
              <w:rPr>
                <w:b/>
                <w:sz w:val="28"/>
                <w:szCs w:val="28"/>
              </w:rPr>
            </w:pPr>
            <w:r w:rsidRPr="003351F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Organisation Name </w:t>
            </w:r>
          </w:p>
        </w:tc>
        <w:tc>
          <w:tcPr>
            <w:tcW w:w="4675" w:type="dxa"/>
          </w:tcPr>
          <w:p w:rsidR="00CD564B" w:rsidRDefault="00B84637" w:rsidP="00B84637">
            <w:r>
              <w:t xml:space="preserve">Maternity Stream of the City of Sanctuary 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Organisation Overview </w:t>
            </w:r>
          </w:p>
        </w:tc>
        <w:tc>
          <w:tcPr>
            <w:tcW w:w="4675" w:type="dxa"/>
          </w:tcPr>
          <w:p w:rsidR="00CD564B" w:rsidRDefault="00B84637" w:rsidP="00B84637">
            <w:r w:rsidRPr="00B84637">
              <w:t>We are a registered charity made up of a network of women from varied backgrounds who strive to improve maternity care and services for AS&amp;R women.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Role Title </w:t>
            </w:r>
          </w:p>
        </w:tc>
        <w:tc>
          <w:tcPr>
            <w:tcW w:w="4675" w:type="dxa"/>
          </w:tcPr>
          <w:p w:rsidR="00CD564B" w:rsidRDefault="008663F2" w:rsidP="008663F2">
            <w:r>
              <w:t>Interpreter</w:t>
            </w:r>
            <w:r>
              <w:t xml:space="preserve">  </w:t>
            </w:r>
            <w:r w:rsidR="00AE548A">
              <w:t xml:space="preserve">Volunteer 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Location of Position </w:t>
            </w:r>
          </w:p>
        </w:tc>
        <w:tc>
          <w:tcPr>
            <w:tcW w:w="4675" w:type="dxa"/>
          </w:tcPr>
          <w:p w:rsidR="00B84637" w:rsidRDefault="003030C6" w:rsidP="00B84637">
            <w:r>
              <w:t>Leeds/ Bradford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Responsible to </w:t>
            </w:r>
          </w:p>
        </w:tc>
        <w:tc>
          <w:tcPr>
            <w:tcW w:w="4675" w:type="dxa"/>
          </w:tcPr>
          <w:p w:rsidR="00CD564B" w:rsidRDefault="003E37C8" w:rsidP="009C2573">
            <w:r>
              <w:t>Project manager</w:t>
            </w:r>
            <w:r w:rsidR="008663F2">
              <w:t xml:space="preserve">-  </w:t>
            </w:r>
            <w:proofErr w:type="spellStart"/>
            <w:r w:rsidR="008663F2">
              <w:t>Maha</w:t>
            </w:r>
            <w:proofErr w:type="spellEnd"/>
            <w:r w:rsidR="008663F2">
              <w:t xml:space="preserve"> </w:t>
            </w:r>
            <w:proofErr w:type="spellStart"/>
            <w:r w:rsidR="008663F2">
              <w:t>Alomari</w:t>
            </w:r>
            <w:proofErr w:type="spellEnd"/>
          </w:p>
        </w:tc>
      </w:tr>
      <w:tr w:rsidR="00CD564B" w:rsidTr="00CD564B">
        <w:tc>
          <w:tcPr>
            <w:tcW w:w="4675" w:type="dxa"/>
          </w:tcPr>
          <w:p w:rsidR="00CD564B" w:rsidRDefault="00CD564B">
            <w:r>
              <w:t xml:space="preserve">Purpose/summary role </w:t>
            </w:r>
          </w:p>
        </w:tc>
        <w:tc>
          <w:tcPr>
            <w:tcW w:w="4675" w:type="dxa"/>
          </w:tcPr>
          <w:p w:rsidR="00CD564B" w:rsidRPr="008663F2" w:rsidRDefault="008663F2" w:rsidP="008663F2">
            <w:r>
              <w:rPr>
                <w:rFonts w:cs="Arial"/>
              </w:rPr>
              <w:t>To facilitate</w:t>
            </w:r>
            <w:r w:rsidRPr="008663F2">
              <w:rPr>
                <w:rFonts w:cs="Arial"/>
              </w:rPr>
              <w:t xml:space="preserve"> the flow of communication between clients with none/limited English and our </w:t>
            </w:r>
            <w:r>
              <w:rPr>
                <w:rFonts w:cs="Arial"/>
              </w:rPr>
              <w:t>staff</w:t>
            </w:r>
          </w:p>
        </w:tc>
      </w:tr>
      <w:tr w:rsidR="00CD564B" w:rsidTr="00CD564B">
        <w:tc>
          <w:tcPr>
            <w:tcW w:w="4675" w:type="dxa"/>
          </w:tcPr>
          <w:p w:rsidR="00CD564B" w:rsidRDefault="00CD564B" w:rsidP="00490DD6">
            <w:r>
              <w:t>Description of the tasks</w:t>
            </w:r>
          </w:p>
        </w:tc>
        <w:tc>
          <w:tcPr>
            <w:tcW w:w="4675" w:type="dxa"/>
          </w:tcPr>
          <w:p w:rsidR="00AE548A" w:rsidRDefault="00654101" w:rsidP="00AE548A">
            <w:r>
              <w:t>Tasks will include:</w:t>
            </w:r>
            <w:r w:rsidR="002B2C4D">
              <w:t xml:space="preserve"> </w:t>
            </w:r>
            <w:r w:rsidR="00AE548A">
              <w:t xml:space="preserve"> </w:t>
            </w:r>
          </w:p>
          <w:p w:rsidR="00962798" w:rsidRPr="00962798" w:rsidRDefault="00962798" w:rsidP="00466D26">
            <w:pPr>
              <w:pStyle w:val="a4"/>
              <w:numPr>
                <w:ilvl w:val="0"/>
                <w:numId w:val="2"/>
              </w:numPr>
            </w:pPr>
            <w:r w:rsidRPr="00962798">
              <w:rPr>
                <w:rFonts w:cs="Arial"/>
              </w:rPr>
              <w:t xml:space="preserve">Interpret for </w:t>
            </w:r>
            <w:r w:rsidR="00466D26">
              <w:rPr>
                <w:rFonts w:cs="Arial"/>
              </w:rPr>
              <w:t>clients</w:t>
            </w:r>
            <w:r w:rsidRPr="00962798">
              <w:rPr>
                <w:rFonts w:cs="Arial"/>
              </w:rPr>
              <w:t xml:space="preserve"> when they attend </w:t>
            </w:r>
            <w:r w:rsidR="00466D26">
              <w:rPr>
                <w:rFonts w:cs="Arial"/>
              </w:rPr>
              <w:t xml:space="preserve">our </w:t>
            </w:r>
            <w:r w:rsidRPr="00962798">
              <w:rPr>
                <w:rFonts w:cs="Arial"/>
              </w:rPr>
              <w:t>meetings</w:t>
            </w:r>
          </w:p>
          <w:p w:rsidR="00466D26" w:rsidRPr="00466D26" w:rsidRDefault="00466D26" w:rsidP="00466D26">
            <w:pPr>
              <w:pStyle w:val="a4"/>
              <w:numPr>
                <w:ilvl w:val="0"/>
                <w:numId w:val="2"/>
              </w:numPr>
            </w:pPr>
            <w:r w:rsidRPr="00962798">
              <w:rPr>
                <w:rFonts w:cs="Arial"/>
              </w:rPr>
              <w:t xml:space="preserve">Interpret for </w:t>
            </w:r>
            <w:r>
              <w:rPr>
                <w:rFonts w:cs="Arial"/>
              </w:rPr>
              <w:t>clients</w:t>
            </w:r>
            <w:r w:rsidRPr="00962798">
              <w:rPr>
                <w:rFonts w:cs="Arial"/>
              </w:rPr>
              <w:t xml:space="preserve"> when they </w:t>
            </w:r>
            <w:r>
              <w:rPr>
                <w:rFonts w:cs="Arial"/>
              </w:rPr>
              <w:t xml:space="preserve">are interviewed </w:t>
            </w:r>
          </w:p>
          <w:p w:rsidR="00466D26" w:rsidRPr="00962798" w:rsidRDefault="00466D26" w:rsidP="00466D26">
            <w:pPr>
              <w:pStyle w:val="a4"/>
              <w:numPr>
                <w:ilvl w:val="0"/>
                <w:numId w:val="2"/>
              </w:numPr>
            </w:pPr>
            <w:r>
              <w:t xml:space="preserve">Information messages interpreting for social groups and pages </w:t>
            </w:r>
          </w:p>
          <w:p w:rsidR="009C2573" w:rsidRDefault="009C2573" w:rsidP="00466D26">
            <w:pPr>
              <w:pStyle w:val="a4"/>
            </w:pPr>
          </w:p>
        </w:tc>
      </w:tr>
      <w:tr w:rsidR="00CD564B" w:rsidTr="00CD564B">
        <w:tc>
          <w:tcPr>
            <w:tcW w:w="4675" w:type="dxa"/>
          </w:tcPr>
          <w:p w:rsidR="00CD564B" w:rsidRDefault="0081320F">
            <w:r>
              <w:t xml:space="preserve">Time commitment </w:t>
            </w:r>
          </w:p>
        </w:tc>
        <w:tc>
          <w:tcPr>
            <w:tcW w:w="4675" w:type="dxa"/>
          </w:tcPr>
          <w:p w:rsidR="00F03418" w:rsidRPr="00962798" w:rsidRDefault="00962798" w:rsidP="00DD54D9">
            <w:r w:rsidRPr="00962798">
              <w:rPr>
                <w:rFonts w:cs="Arial"/>
              </w:rPr>
              <w:t>The volunteer will be on call when there is a need/request for an interpreter</w:t>
            </w:r>
          </w:p>
          <w:p w:rsidR="001C19D6" w:rsidRDefault="001C19D6" w:rsidP="00E74F8A"/>
        </w:tc>
      </w:tr>
      <w:tr w:rsidR="00CD564B" w:rsidTr="00CD564B">
        <w:tc>
          <w:tcPr>
            <w:tcW w:w="4675" w:type="dxa"/>
          </w:tcPr>
          <w:p w:rsidR="00CD564B" w:rsidRDefault="007C2652">
            <w:r>
              <w:t xml:space="preserve">Skills and Qualification </w:t>
            </w:r>
          </w:p>
        </w:tc>
        <w:tc>
          <w:tcPr>
            <w:tcW w:w="4675" w:type="dxa"/>
          </w:tcPr>
          <w:p w:rsidR="00962798" w:rsidRPr="00962798" w:rsidRDefault="00962798" w:rsidP="00962798">
            <w:pPr>
              <w:pStyle w:val="a4"/>
              <w:numPr>
                <w:ilvl w:val="0"/>
                <w:numId w:val="3"/>
              </w:numPr>
            </w:pPr>
            <w:r w:rsidRPr="00962798">
              <w:rPr>
                <w:rFonts w:cs="Arial"/>
              </w:rPr>
              <w:t>Flu</w:t>
            </w:r>
            <w:r w:rsidR="008663F2">
              <w:rPr>
                <w:rFonts w:cs="Arial"/>
              </w:rPr>
              <w:t>ent in speaking in English and your language</w:t>
            </w:r>
          </w:p>
          <w:p w:rsidR="00962798" w:rsidRPr="00962798" w:rsidRDefault="00962798" w:rsidP="00962798">
            <w:pPr>
              <w:pStyle w:val="a4"/>
              <w:numPr>
                <w:ilvl w:val="0"/>
                <w:numId w:val="3"/>
              </w:numPr>
            </w:pPr>
            <w:r w:rsidRPr="00962798">
              <w:rPr>
                <w:rFonts w:cs="Arial"/>
              </w:rPr>
              <w:t xml:space="preserve">To be approachable, friendly and impartial </w:t>
            </w:r>
          </w:p>
          <w:p w:rsidR="00962798" w:rsidRPr="00962798" w:rsidRDefault="00962798" w:rsidP="00962798">
            <w:pPr>
              <w:pStyle w:val="a4"/>
              <w:numPr>
                <w:ilvl w:val="0"/>
                <w:numId w:val="3"/>
              </w:numPr>
            </w:pPr>
            <w:r w:rsidRPr="00962798">
              <w:rPr>
                <w:rFonts w:cs="Arial"/>
              </w:rPr>
              <w:t>To be able to work independently and as part of a team</w:t>
            </w:r>
          </w:p>
          <w:p w:rsidR="002B2C4D" w:rsidRPr="00466D26" w:rsidRDefault="00962798" w:rsidP="00466D26">
            <w:pPr>
              <w:pStyle w:val="a4"/>
              <w:numPr>
                <w:ilvl w:val="0"/>
                <w:numId w:val="3"/>
              </w:numPr>
            </w:pPr>
            <w:r w:rsidRPr="00962798">
              <w:rPr>
                <w:rFonts w:cs="Arial"/>
              </w:rPr>
              <w:t>Confident talking to people of all ages</w:t>
            </w:r>
          </w:p>
          <w:p w:rsidR="00466D26" w:rsidRDefault="00466D26" w:rsidP="00466D26">
            <w:pPr>
              <w:pStyle w:val="a4"/>
              <w:numPr>
                <w:ilvl w:val="0"/>
                <w:numId w:val="3"/>
              </w:numPr>
            </w:pPr>
            <w:r>
              <w:t>18+</w:t>
            </w:r>
          </w:p>
        </w:tc>
      </w:tr>
      <w:tr w:rsidR="00CD564B" w:rsidTr="00CD564B">
        <w:tc>
          <w:tcPr>
            <w:tcW w:w="4675" w:type="dxa"/>
          </w:tcPr>
          <w:p w:rsidR="00CD564B" w:rsidRDefault="006855D5">
            <w:r>
              <w:t xml:space="preserve">Reimbursement of expenses </w:t>
            </w:r>
          </w:p>
        </w:tc>
        <w:tc>
          <w:tcPr>
            <w:tcW w:w="4675" w:type="dxa"/>
          </w:tcPr>
          <w:p w:rsidR="00CD564B" w:rsidRDefault="006855D5" w:rsidP="00466D26">
            <w:r>
              <w:t>Travel</w:t>
            </w:r>
            <w:r w:rsidR="00466D26">
              <w:t xml:space="preserve"> and telephone</w:t>
            </w:r>
            <w:r>
              <w:t xml:space="preserve"> expenses are provided </w:t>
            </w:r>
          </w:p>
          <w:p w:rsidR="00962798" w:rsidRDefault="00962798" w:rsidP="00466D26"/>
        </w:tc>
      </w:tr>
      <w:tr w:rsidR="00CD564B" w:rsidTr="00CD564B">
        <w:tc>
          <w:tcPr>
            <w:tcW w:w="4675" w:type="dxa"/>
          </w:tcPr>
          <w:p w:rsidR="00CD564B" w:rsidRDefault="006855D5">
            <w:r>
              <w:t xml:space="preserve">Benefits to the volunteer </w:t>
            </w:r>
          </w:p>
        </w:tc>
        <w:tc>
          <w:tcPr>
            <w:tcW w:w="4675" w:type="dxa"/>
          </w:tcPr>
          <w:p w:rsidR="00CD564B" w:rsidRDefault="006855D5" w:rsidP="00DD54D9">
            <w:pPr>
              <w:pStyle w:val="a4"/>
              <w:numPr>
                <w:ilvl w:val="0"/>
                <w:numId w:val="4"/>
              </w:numPr>
            </w:pPr>
            <w:r>
              <w:t>Feel that you are helping people</w:t>
            </w:r>
          </w:p>
          <w:p w:rsidR="006855D5" w:rsidRDefault="006855D5" w:rsidP="006855D5">
            <w:pPr>
              <w:pStyle w:val="a4"/>
              <w:numPr>
                <w:ilvl w:val="0"/>
                <w:numId w:val="4"/>
              </w:numPr>
            </w:pPr>
            <w:r>
              <w:t>Meeting people from different cultures</w:t>
            </w:r>
          </w:p>
          <w:p w:rsidR="006855D5" w:rsidRDefault="006855D5" w:rsidP="006855D5">
            <w:pPr>
              <w:pStyle w:val="a4"/>
              <w:numPr>
                <w:ilvl w:val="0"/>
                <w:numId w:val="4"/>
              </w:numPr>
            </w:pPr>
            <w:r>
              <w:t>Part of a thriving charity</w:t>
            </w:r>
          </w:p>
          <w:p w:rsidR="003030C6" w:rsidRDefault="003030C6" w:rsidP="003030C6">
            <w:pPr>
              <w:pStyle w:val="a4"/>
              <w:numPr>
                <w:ilvl w:val="0"/>
                <w:numId w:val="4"/>
              </w:numPr>
            </w:pPr>
            <w:r>
              <w:t>Get involved in our trips and activities</w:t>
            </w:r>
          </w:p>
          <w:p w:rsidR="002A5C85" w:rsidRDefault="006855D5" w:rsidP="002A5C85">
            <w:pPr>
              <w:pStyle w:val="a4"/>
              <w:numPr>
                <w:ilvl w:val="0"/>
                <w:numId w:val="4"/>
              </w:numPr>
            </w:pPr>
            <w:bookmarkStart w:id="0" w:name="_GoBack"/>
            <w:bookmarkEnd w:id="0"/>
            <w:r>
              <w:t xml:space="preserve">New skills for your CV including time </w:t>
            </w:r>
            <w:r>
              <w:lastRenderedPageBreak/>
              <w:t>management, active listening skills, supporting people in a challenging situation</w:t>
            </w:r>
          </w:p>
          <w:p w:rsidR="00284A6A" w:rsidRDefault="00284A6A" w:rsidP="006855D5">
            <w:pPr>
              <w:pStyle w:val="a4"/>
              <w:numPr>
                <w:ilvl w:val="0"/>
                <w:numId w:val="4"/>
              </w:numPr>
            </w:pPr>
            <w:r>
              <w:t>Make friends</w:t>
            </w:r>
          </w:p>
          <w:p w:rsidR="006855D5" w:rsidRDefault="00284A6A" w:rsidP="00DD54D9">
            <w:pPr>
              <w:pStyle w:val="a4"/>
              <w:numPr>
                <w:ilvl w:val="0"/>
                <w:numId w:val="4"/>
              </w:numPr>
            </w:pPr>
            <w:r>
              <w:t>Experience of volunteering in the UK</w:t>
            </w:r>
          </w:p>
          <w:p w:rsidR="003030C6" w:rsidRDefault="003030C6" w:rsidP="003030C6">
            <w:pPr>
              <w:pStyle w:val="a4"/>
            </w:pPr>
          </w:p>
        </w:tc>
      </w:tr>
      <w:tr w:rsidR="00CD564B" w:rsidTr="00CD564B">
        <w:tc>
          <w:tcPr>
            <w:tcW w:w="4675" w:type="dxa"/>
          </w:tcPr>
          <w:p w:rsidR="00CD564B" w:rsidRDefault="00284A6A" w:rsidP="00F8007C">
            <w:r>
              <w:lastRenderedPageBreak/>
              <w:t>Application procedure &amp; person specifications for application process, e.g. DBS checks, references (if appropriate)</w:t>
            </w:r>
          </w:p>
          <w:p w:rsidR="00EC28CB" w:rsidRDefault="00EC28CB" w:rsidP="00F8007C"/>
        </w:tc>
        <w:tc>
          <w:tcPr>
            <w:tcW w:w="4675" w:type="dxa"/>
          </w:tcPr>
          <w:p w:rsidR="00284A6A" w:rsidRDefault="00284A6A" w:rsidP="00DD54D9">
            <w:r>
              <w:t xml:space="preserve">Please fill in the application form </w:t>
            </w:r>
            <w:r w:rsidR="00E74F8A">
              <w:t xml:space="preserve">via our website or email </w:t>
            </w:r>
            <w:r w:rsidR="00DD54D9">
              <w:t>maha</w:t>
            </w:r>
            <w:r w:rsidR="002A5C85">
              <w:t>@</w:t>
            </w:r>
            <w:r w:rsidR="00DD54D9">
              <w:t>maternity.cityofsanctuary</w:t>
            </w:r>
            <w:r w:rsidR="002A5C85">
              <w:t>.</w:t>
            </w:r>
            <w:r w:rsidR="00DD54D9">
              <w:t>org</w:t>
            </w:r>
            <w:r w:rsidR="00E74F8A">
              <w:t>.</w:t>
            </w:r>
          </w:p>
        </w:tc>
      </w:tr>
    </w:tbl>
    <w:p w:rsidR="00FF53B7" w:rsidRDefault="00FF53B7" w:rsidP="00687FB0"/>
    <w:sectPr w:rsidR="00FF53B7" w:rsidSect="00E6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932"/>
    <w:multiLevelType w:val="hybridMultilevel"/>
    <w:tmpl w:val="38DE1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4B4159"/>
    <w:multiLevelType w:val="hybridMultilevel"/>
    <w:tmpl w:val="650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63610"/>
    <w:multiLevelType w:val="hybridMultilevel"/>
    <w:tmpl w:val="34A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00C24"/>
    <w:multiLevelType w:val="hybridMultilevel"/>
    <w:tmpl w:val="FF9A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868FF"/>
    <w:multiLevelType w:val="hybridMultilevel"/>
    <w:tmpl w:val="741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CD564B"/>
    <w:rsid w:val="00120E7D"/>
    <w:rsid w:val="00181256"/>
    <w:rsid w:val="0019179F"/>
    <w:rsid w:val="001C19D6"/>
    <w:rsid w:val="00284A6A"/>
    <w:rsid w:val="002A26D1"/>
    <w:rsid w:val="002A5C85"/>
    <w:rsid w:val="002B2C4D"/>
    <w:rsid w:val="002E219F"/>
    <w:rsid w:val="003030C6"/>
    <w:rsid w:val="003351F8"/>
    <w:rsid w:val="00352C65"/>
    <w:rsid w:val="003E37C8"/>
    <w:rsid w:val="00466D26"/>
    <w:rsid w:val="00490DD6"/>
    <w:rsid w:val="00511F6D"/>
    <w:rsid w:val="00523417"/>
    <w:rsid w:val="00556A66"/>
    <w:rsid w:val="00612023"/>
    <w:rsid w:val="006363D1"/>
    <w:rsid w:val="0064541F"/>
    <w:rsid w:val="00654101"/>
    <w:rsid w:val="00674303"/>
    <w:rsid w:val="006855D5"/>
    <w:rsid w:val="00687FB0"/>
    <w:rsid w:val="006C4460"/>
    <w:rsid w:val="007C2652"/>
    <w:rsid w:val="0081320F"/>
    <w:rsid w:val="008332A3"/>
    <w:rsid w:val="00846553"/>
    <w:rsid w:val="008663F2"/>
    <w:rsid w:val="00962798"/>
    <w:rsid w:val="00971D54"/>
    <w:rsid w:val="009C2573"/>
    <w:rsid w:val="00A6140D"/>
    <w:rsid w:val="00AA230D"/>
    <w:rsid w:val="00AE548A"/>
    <w:rsid w:val="00B65F2A"/>
    <w:rsid w:val="00B84637"/>
    <w:rsid w:val="00B87611"/>
    <w:rsid w:val="00BB1A78"/>
    <w:rsid w:val="00BC33CB"/>
    <w:rsid w:val="00CD564B"/>
    <w:rsid w:val="00DD54D9"/>
    <w:rsid w:val="00E60AC6"/>
    <w:rsid w:val="00E74F8A"/>
    <w:rsid w:val="00EC28CB"/>
    <w:rsid w:val="00F03418"/>
    <w:rsid w:val="00F16E8E"/>
    <w:rsid w:val="00F8007C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6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4A6A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8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8007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B1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313B-176F-4BF7-BF42-15CD38E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s</dc:creator>
  <cp:lastModifiedBy>Meho0oo</cp:lastModifiedBy>
  <cp:revision>12</cp:revision>
  <dcterms:created xsi:type="dcterms:W3CDTF">2019-04-12T12:54:00Z</dcterms:created>
  <dcterms:modified xsi:type="dcterms:W3CDTF">2020-07-18T18:34:00Z</dcterms:modified>
</cp:coreProperties>
</file>